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991C" w14:textId="77777777" w:rsidR="00DC6EA7" w:rsidRDefault="00DC6EA7" w:rsidP="00971844">
      <w:pPr>
        <w:rPr>
          <w:rFonts w:cs="Arial"/>
          <w:b/>
          <w:bCs/>
        </w:rPr>
      </w:pPr>
    </w:p>
    <w:p w14:paraId="125981AD" w14:textId="11D1AA88" w:rsidR="00971844" w:rsidRDefault="00971844" w:rsidP="00971844">
      <w:pPr>
        <w:rPr>
          <w:rFonts w:cs="Arial"/>
          <w:b/>
          <w:bCs/>
        </w:rPr>
      </w:pPr>
      <w:r w:rsidRPr="00B0298B">
        <w:rPr>
          <w:rFonts w:cs="Arial"/>
          <w:b/>
          <w:bCs/>
        </w:rPr>
        <w:t xml:space="preserve">OBJAVA PROSTEGA DELOVNEGA MESTA </w:t>
      </w:r>
      <w:r>
        <w:rPr>
          <w:rFonts w:cs="Arial"/>
          <w:b/>
          <w:bCs/>
        </w:rPr>
        <w:t>»</w:t>
      </w:r>
      <w:r w:rsidR="00C540C1">
        <w:rPr>
          <w:rFonts w:cs="Arial"/>
          <w:b/>
          <w:bCs/>
        </w:rPr>
        <w:t>VODJA VODOOSKRBE</w:t>
      </w:r>
      <w:r>
        <w:rPr>
          <w:rFonts w:cs="Arial"/>
          <w:b/>
          <w:bCs/>
        </w:rPr>
        <w:t>«</w:t>
      </w:r>
    </w:p>
    <w:p w14:paraId="35AF1EE4" w14:textId="77777777" w:rsidR="00C540C1" w:rsidRDefault="00C540C1" w:rsidP="00971844">
      <w:pPr>
        <w:rPr>
          <w:rFonts w:cs="Arial"/>
        </w:rPr>
      </w:pPr>
    </w:p>
    <w:p w14:paraId="5A039F98" w14:textId="77777777" w:rsidR="00A73733" w:rsidRDefault="00971844" w:rsidP="00A73733">
      <w:pPr>
        <w:rPr>
          <w:rFonts w:cs="Arial"/>
          <w:szCs w:val="20"/>
        </w:rPr>
      </w:pPr>
      <w:r w:rsidRPr="00C540C1">
        <w:rPr>
          <w:rFonts w:cs="Arial"/>
          <w:szCs w:val="20"/>
        </w:rPr>
        <w:t xml:space="preserve">Komunala Trebnje </w:t>
      </w:r>
      <w:proofErr w:type="spellStart"/>
      <w:r w:rsidRPr="00C540C1">
        <w:rPr>
          <w:rFonts w:cs="Arial"/>
          <w:szCs w:val="20"/>
        </w:rPr>
        <w:t>d.o.o</w:t>
      </w:r>
      <w:proofErr w:type="spellEnd"/>
      <w:r w:rsidRPr="00C540C1">
        <w:rPr>
          <w:rFonts w:cs="Arial"/>
          <w:szCs w:val="20"/>
        </w:rPr>
        <w:t>. objavlja prosto delovno mesto »</w:t>
      </w:r>
      <w:r w:rsidR="00C540C1" w:rsidRPr="00C540C1">
        <w:rPr>
          <w:rFonts w:cs="Arial"/>
          <w:szCs w:val="20"/>
        </w:rPr>
        <w:t xml:space="preserve">vodja </w:t>
      </w:r>
      <w:proofErr w:type="spellStart"/>
      <w:r w:rsidR="00C540C1" w:rsidRPr="00C540C1">
        <w:rPr>
          <w:rFonts w:cs="Arial"/>
          <w:szCs w:val="20"/>
        </w:rPr>
        <w:t>vodooskrbe</w:t>
      </w:r>
      <w:proofErr w:type="spellEnd"/>
      <w:r w:rsidRPr="00C540C1">
        <w:rPr>
          <w:rFonts w:cs="Arial"/>
          <w:szCs w:val="20"/>
        </w:rPr>
        <w:t xml:space="preserve">«. </w:t>
      </w:r>
    </w:p>
    <w:p w14:paraId="6FC6666D" w14:textId="716BF820" w:rsidR="00971844" w:rsidRPr="00C540C1" w:rsidRDefault="00971844" w:rsidP="00A73733">
      <w:pPr>
        <w:rPr>
          <w:rFonts w:cs="Arial"/>
          <w:szCs w:val="20"/>
        </w:rPr>
      </w:pPr>
      <w:r w:rsidRPr="00C540C1">
        <w:rPr>
          <w:rFonts w:cs="Arial"/>
          <w:szCs w:val="20"/>
        </w:rPr>
        <w:t>Opis delovnega mesta</w:t>
      </w:r>
      <w:r w:rsidR="00B47F27">
        <w:rPr>
          <w:rFonts w:cs="Arial"/>
          <w:szCs w:val="20"/>
        </w:rPr>
        <w:t xml:space="preserve"> »vodja vodooskrbe«</w:t>
      </w:r>
      <w:r w:rsidRPr="00C540C1">
        <w:rPr>
          <w:rFonts w:cs="Arial"/>
          <w:szCs w:val="20"/>
        </w:rPr>
        <w:t>:</w:t>
      </w:r>
    </w:p>
    <w:p w14:paraId="29544A53" w14:textId="5269CC75" w:rsidR="00971844" w:rsidRPr="00C540C1" w:rsidRDefault="00C540C1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i, organizira in nadzoruje delo na področju oskrbe s pitno vodo,</w:t>
      </w:r>
    </w:p>
    <w:p w14:paraId="6C48CAC9" w14:textId="09540C36" w:rsidR="00C540C1" w:rsidRDefault="00AF32DF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bi za zagotavljanje ustreznega</w:t>
      </w:r>
      <w:r w:rsidR="00427E48">
        <w:rPr>
          <w:rFonts w:ascii="Arial" w:hAnsi="Arial" w:cs="Arial"/>
          <w:sz w:val="20"/>
          <w:szCs w:val="20"/>
        </w:rPr>
        <w:t xml:space="preserve"> tekočega in investicijskega</w:t>
      </w:r>
      <w:r>
        <w:rPr>
          <w:rFonts w:ascii="Arial" w:hAnsi="Arial" w:cs="Arial"/>
          <w:sz w:val="20"/>
          <w:szCs w:val="20"/>
        </w:rPr>
        <w:t xml:space="preserve"> vzdrževanja vodovodnih sistemov,</w:t>
      </w:r>
    </w:p>
    <w:p w14:paraId="73199799" w14:textId="1EAD4E69" w:rsidR="00AF32DF" w:rsidRDefault="00AF32DF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bi za pripravo poročil in vodenje evidenc na področju oskrbe s pitno vodo,</w:t>
      </w:r>
    </w:p>
    <w:p w14:paraId="7694B6ED" w14:textId="1B1C8462" w:rsidR="00AF32DF" w:rsidRDefault="00067273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laga in sodeluje pri pripravi letnega in obdobnih načrtov dela za področje oskrbe s pitno vodo,</w:t>
      </w:r>
    </w:p>
    <w:p w14:paraId="300F5535" w14:textId="2C129537" w:rsidR="00067273" w:rsidRDefault="002D3044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mlja zakonodajo s področja oskrbe s pitno vodo,</w:t>
      </w:r>
    </w:p>
    <w:p w14:paraId="5FF31706" w14:textId="2D439FC8" w:rsidR="002D3044" w:rsidRDefault="002D3044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uje pri pripravi pogodb s svojega delovnega področja,</w:t>
      </w:r>
    </w:p>
    <w:p w14:paraId="16557907" w14:textId="6E482A57" w:rsidR="009A768C" w:rsidRDefault="009A768C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bi za spoštovanje pravil varstva pri delu na področju oskrbe s pitno vodo,</w:t>
      </w:r>
    </w:p>
    <w:p w14:paraId="1545FA04" w14:textId="736245E3" w:rsidR="00971844" w:rsidRPr="00C540C1" w:rsidRDefault="00A73733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lja</w:t>
      </w:r>
      <w:r w:rsidR="00971844" w:rsidRPr="00C540C1">
        <w:rPr>
          <w:rFonts w:ascii="Arial" w:hAnsi="Arial" w:cs="Arial"/>
          <w:sz w:val="20"/>
          <w:szCs w:val="20"/>
        </w:rPr>
        <w:t xml:space="preserve"> drug</w:t>
      </w:r>
      <w:r>
        <w:rPr>
          <w:rFonts w:ascii="Arial" w:hAnsi="Arial" w:cs="Arial"/>
          <w:sz w:val="20"/>
          <w:szCs w:val="20"/>
        </w:rPr>
        <w:t>a</w:t>
      </w:r>
      <w:r w:rsidR="00971844" w:rsidRPr="00C540C1">
        <w:rPr>
          <w:rFonts w:ascii="Arial" w:hAnsi="Arial" w:cs="Arial"/>
          <w:sz w:val="20"/>
          <w:szCs w:val="20"/>
        </w:rPr>
        <w:t xml:space="preserve"> del</w:t>
      </w:r>
      <w:r>
        <w:rPr>
          <w:rFonts w:ascii="Arial" w:hAnsi="Arial" w:cs="Arial"/>
          <w:sz w:val="20"/>
          <w:szCs w:val="20"/>
        </w:rPr>
        <w:t>a</w:t>
      </w:r>
      <w:r w:rsidR="00971844" w:rsidRPr="00C540C1">
        <w:rPr>
          <w:rFonts w:ascii="Arial" w:hAnsi="Arial" w:cs="Arial"/>
          <w:sz w:val="20"/>
          <w:szCs w:val="20"/>
        </w:rPr>
        <w:t xml:space="preserve"> v skladu z usposobljenostjo in navodili nadrejenega.</w:t>
      </w:r>
    </w:p>
    <w:p w14:paraId="4B5D674E" w14:textId="5B2413DF" w:rsidR="00971844" w:rsidRPr="00C540C1" w:rsidRDefault="00971844" w:rsidP="00971844">
      <w:pPr>
        <w:spacing w:after="0"/>
        <w:rPr>
          <w:rFonts w:cs="Arial"/>
          <w:szCs w:val="20"/>
        </w:rPr>
      </w:pPr>
      <w:r w:rsidRPr="00C540C1">
        <w:rPr>
          <w:rFonts w:cs="Arial"/>
          <w:szCs w:val="20"/>
        </w:rPr>
        <w:t>Pogoji za zasedbo delovnega mesta:</w:t>
      </w:r>
    </w:p>
    <w:p w14:paraId="5951001D" w14:textId="25DB68BA" w:rsidR="00971844" w:rsidRPr="00C540C1" w:rsidRDefault="00971844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 w:rsidRPr="00C540C1">
        <w:rPr>
          <w:rFonts w:ascii="Arial" w:hAnsi="Arial" w:cs="Arial"/>
          <w:sz w:val="20"/>
          <w:szCs w:val="20"/>
        </w:rPr>
        <w:t xml:space="preserve">zahtevana VI. raven naravoslovne – </w:t>
      </w:r>
      <w:r w:rsidR="00C540C1">
        <w:rPr>
          <w:rFonts w:ascii="Arial" w:hAnsi="Arial" w:cs="Arial"/>
          <w:sz w:val="20"/>
          <w:szCs w:val="20"/>
        </w:rPr>
        <w:t>tehnične</w:t>
      </w:r>
      <w:r w:rsidRPr="00C540C1">
        <w:rPr>
          <w:rFonts w:ascii="Arial" w:hAnsi="Arial" w:cs="Arial"/>
          <w:sz w:val="20"/>
          <w:szCs w:val="20"/>
        </w:rPr>
        <w:t xml:space="preserve"> smeri,</w:t>
      </w:r>
    </w:p>
    <w:p w14:paraId="137E3E24" w14:textId="0498EA6F" w:rsidR="00971844" w:rsidRPr="00C540C1" w:rsidRDefault="00C540C1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71844" w:rsidRPr="00C540C1">
        <w:rPr>
          <w:rFonts w:ascii="Arial" w:hAnsi="Arial" w:cs="Arial"/>
          <w:sz w:val="20"/>
          <w:szCs w:val="20"/>
        </w:rPr>
        <w:t xml:space="preserve"> let</w:t>
      </w:r>
      <w:r>
        <w:rPr>
          <w:rFonts w:ascii="Arial" w:hAnsi="Arial" w:cs="Arial"/>
          <w:sz w:val="20"/>
          <w:szCs w:val="20"/>
        </w:rPr>
        <w:t>i</w:t>
      </w:r>
      <w:r w:rsidR="00971844" w:rsidRPr="00C540C1">
        <w:rPr>
          <w:rFonts w:ascii="Arial" w:hAnsi="Arial" w:cs="Arial"/>
          <w:sz w:val="20"/>
          <w:szCs w:val="20"/>
        </w:rPr>
        <w:t xml:space="preserve"> delovnih izkušenj,</w:t>
      </w:r>
    </w:p>
    <w:p w14:paraId="6D22AA3E" w14:textId="77777777" w:rsidR="00971844" w:rsidRPr="00C540C1" w:rsidRDefault="00971844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 w:rsidRPr="00C540C1">
        <w:rPr>
          <w:rFonts w:ascii="Arial" w:hAnsi="Arial" w:cs="Arial"/>
          <w:sz w:val="20"/>
          <w:szCs w:val="20"/>
        </w:rPr>
        <w:t>vozniški izpit B kategorije,</w:t>
      </w:r>
    </w:p>
    <w:p w14:paraId="65E9EB15" w14:textId="77777777" w:rsidR="00971844" w:rsidRPr="00C540C1" w:rsidRDefault="00971844" w:rsidP="00971844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 w:rsidRPr="00C540C1">
        <w:rPr>
          <w:rFonts w:ascii="Arial" w:hAnsi="Arial" w:cs="Arial"/>
          <w:sz w:val="20"/>
          <w:szCs w:val="20"/>
        </w:rPr>
        <w:t>poznavanje dela z računalnikom,</w:t>
      </w:r>
    </w:p>
    <w:p w14:paraId="5D49E3BF" w14:textId="0DACB8F8" w:rsidR="00971844" w:rsidRPr="00C540C1" w:rsidRDefault="00971844" w:rsidP="00C540C1">
      <w:pPr>
        <w:pStyle w:val="Odstavekseznama"/>
        <w:numPr>
          <w:ilvl w:val="0"/>
          <w:numId w:val="1"/>
        </w:numPr>
        <w:spacing w:after="0" w:line="240" w:lineRule="auto"/>
        <w:ind w:left="459"/>
        <w:jc w:val="both"/>
        <w:rPr>
          <w:rFonts w:ascii="Arial" w:hAnsi="Arial" w:cs="Arial"/>
          <w:sz w:val="20"/>
          <w:szCs w:val="20"/>
        </w:rPr>
      </w:pPr>
      <w:r w:rsidRPr="00C540C1">
        <w:rPr>
          <w:rFonts w:ascii="Arial" w:hAnsi="Arial" w:cs="Arial"/>
          <w:sz w:val="20"/>
          <w:szCs w:val="20"/>
        </w:rPr>
        <w:t>poznavanje predpisov s področja</w:t>
      </w:r>
      <w:r w:rsidR="00C540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40C1">
        <w:rPr>
          <w:rFonts w:ascii="Arial" w:hAnsi="Arial" w:cs="Arial"/>
          <w:sz w:val="20"/>
          <w:szCs w:val="20"/>
        </w:rPr>
        <w:t>vodooskrbe</w:t>
      </w:r>
      <w:proofErr w:type="spellEnd"/>
      <w:r w:rsidR="00C540C1">
        <w:rPr>
          <w:rFonts w:ascii="Arial" w:hAnsi="Arial" w:cs="Arial"/>
          <w:sz w:val="20"/>
          <w:szCs w:val="20"/>
        </w:rPr>
        <w:t xml:space="preserve"> in HACCP standardov.</w:t>
      </w:r>
    </w:p>
    <w:p w14:paraId="76B2F3F8" w14:textId="77777777" w:rsidR="00971844" w:rsidRPr="00C540C1" w:rsidRDefault="00971844" w:rsidP="00971844">
      <w:pPr>
        <w:spacing w:after="0"/>
        <w:rPr>
          <w:rFonts w:cs="Arial"/>
          <w:szCs w:val="20"/>
        </w:rPr>
      </w:pPr>
    </w:p>
    <w:p w14:paraId="4A466C47" w14:textId="77777777" w:rsidR="00971844" w:rsidRPr="00C540C1" w:rsidRDefault="00971844" w:rsidP="00971844">
      <w:pPr>
        <w:spacing w:after="0"/>
        <w:rPr>
          <w:rFonts w:cs="Arial"/>
          <w:szCs w:val="20"/>
        </w:rPr>
      </w:pPr>
      <w:r w:rsidRPr="00C540C1">
        <w:rPr>
          <w:rFonts w:cs="Arial"/>
          <w:szCs w:val="20"/>
        </w:rPr>
        <w:t xml:space="preserve">Delovno razmerje se sklepa za nedoločen čas s polnim delovnim časom in s 6 mesečnim poskusnim delom. </w:t>
      </w:r>
    </w:p>
    <w:p w14:paraId="0AB4AAF3" w14:textId="1F606D8B" w:rsidR="00971844" w:rsidRPr="00C540C1" w:rsidRDefault="00971844" w:rsidP="00971844">
      <w:pPr>
        <w:rPr>
          <w:rFonts w:cs="Arial"/>
          <w:szCs w:val="20"/>
        </w:rPr>
      </w:pPr>
      <w:r w:rsidRPr="00C540C1">
        <w:rPr>
          <w:rFonts w:cs="Arial"/>
          <w:szCs w:val="20"/>
        </w:rPr>
        <w:t xml:space="preserve">Kandidati lahko pisne vloge pošljejo po pošti na naslov Komunala Trebnje </w:t>
      </w:r>
      <w:proofErr w:type="spellStart"/>
      <w:r w:rsidRPr="00C540C1">
        <w:rPr>
          <w:rFonts w:cs="Arial"/>
          <w:szCs w:val="20"/>
        </w:rPr>
        <w:t>d.o.o</w:t>
      </w:r>
      <w:proofErr w:type="spellEnd"/>
      <w:r w:rsidRPr="00C540C1">
        <w:rPr>
          <w:rFonts w:cs="Arial"/>
          <w:szCs w:val="20"/>
        </w:rPr>
        <w:t xml:space="preserve">., </w:t>
      </w:r>
      <w:r w:rsidR="006F4A19">
        <w:rPr>
          <w:rFonts w:cs="Arial"/>
          <w:szCs w:val="20"/>
        </w:rPr>
        <w:t>Metelkova ulica</w:t>
      </w:r>
      <w:r w:rsidRPr="00C540C1">
        <w:rPr>
          <w:rFonts w:cs="Arial"/>
          <w:szCs w:val="20"/>
        </w:rPr>
        <w:t xml:space="preserve"> 30, 8210 Trebnje ali po elektronski pošti </w:t>
      </w:r>
      <w:hyperlink r:id="rId8" w:history="1">
        <w:r w:rsidRPr="00C540C1">
          <w:rPr>
            <w:rStyle w:val="Hiperpovezava"/>
            <w:rFonts w:cs="Arial"/>
            <w:szCs w:val="20"/>
          </w:rPr>
          <w:t>bojana.rebolj@komunala-trebnje.si</w:t>
        </w:r>
      </w:hyperlink>
      <w:r w:rsidRPr="00C540C1">
        <w:rPr>
          <w:rFonts w:cs="Arial"/>
          <w:szCs w:val="20"/>
        </w:rPr>
        <w:t>. Rok za prijavo je 15 dni in začne teči naslednji dan po objavi.</w:t>
      </w:r>
    </w:p>
    <w:p w14:paraId="500EE6DF" w14:textId="77777777" w:rsidR="00971844" w:rsidRPr="00C540C1" w:rsidRDefault="00971844" w:rsidP="00971844">
      <w:pPr>
        <w:rPr>
          <w:rFonts w:cs="Arial"/>
          <w:szCs w:val="20"/>
        </w:rPr>
      </w:pPr>
      <w:r w:rsidRPr="00C540C1">
        <w:rPr>
          <w:rFonts w:cs="Arial"/>
          <w:szCs w:val="20"/>
        </w:rPr>
        <w:t>Za vse dodatne informacije se lahko kandidati obrnejo na telefonsko številko 07-348-12-72/ Bojana Rebolj.</w:t>
      </w:r>
    </w:p>
    <w:p w14:paraId="66BBD47F" w14:textId="77777777" w:rsidR="00971844" w:rsidRPr="00B0298B" w:rsidRDefault="00971844" w:rsidP="00971844">
      <w:pPr>
        <w:spacing w:after="0"/>
        <w:rPr>
          <w:rFonts w:cs="Arial"/>
        </w:rPr>
      </w:pPr>
    </w:p>
    <w:p w14:paraId="3061292D" w14:textId="15B3AEA2" w:rsidR="001F5579" w:rsidRPr="00CF01E3" w:rsidRDefault="001F5579" w:rsidP="00CF01E3"/>
    <w:sectPr w:rsidR="001F5579" w:rsidRPr="00CF01E3" w:rsidSect="008638EB">
      <w:headerReference w:type="default" r:id="rId9"/>
      <w:footerReference w:type="default" r:id="rId10"/>
      <w:pgSz w:w="11906" w:h="16838"/>
      <w:pgMar w:top="2812" w:right="1417" w:bottom="1417" w:left="1417" w:header="1140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BDD7" w14:textId="77777777" w:rsidR="00C57A81" w:rsidRDefault="00C57A81" w:rsidP="009F00F1">
      <w:pPr>
        <w:spacing w:after="0" w:line="240" w:lineRule="auto"/>
      </w:pPr>
      <w:r>
        <w:separator/>
      </w:r>
    </w:p>
  </w:endnote>
  <w:endnote w:type="continuationSeparator" w:id="0">
    <w:p w14:paraId="0E3B6C8F" w14:textId="77777777" w:rsidR="00C57A81" w:rsidRDefault="00C57A81" w:rsidP="009F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1D02" w14:textId="77777777" w:rsidR="000A10C1" w:rsidRDefault="00F0355D" w:rsidP="009A409B">
    <w:pPr>
      <w:pStyle w:val="Noga"/>
      <w:tabs>
        <w:tab w:val="left" w:pos="993"/>
        <w:tab w:val="left" w:pos="1276"/>
        <w:tab w:val="left" w:pos="1418"/>
      </w:tabs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3C561C4" wp14:editId="16446AF5">
          <wp:simplePos x="0" y="0"/>
          <wp:positionH relativeFrom="column">
            <wp:posOffset>-904028</wp:posOffset>
          </wp:positionH>
          <wp:positionV relativeFrom="paragraph">
            <wp:posOffset>-348614</wp:posOffset>
          </wp:positionV>
          <wp:extent cx="7554439" cy="12319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alaTrebnje_dopis_OSNOVNI+certDPP_barvni_01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71"/>
                  <a:stretch/>
                </pic:blipFill>
                <pic:spPr bwMode="auto">
                  <a:xfrm>
                    <a:off x="0" y="0"/>
                    <a:ext cx="7554439" cy="1231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3E3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59C7E8CF" wp14:editId="653B22B1">
          <wp:simplePos x="0" y="0"/>
          <wp:positionH relativeFrom="column">
            <wp:posOffset>1905</wp:posOffset>
          </wp:positionH>
          <wp:positionV relativeFrom="paragraph">
            <wp:posOffset>7635452</wp:posOffset>
          </wp:positionV>
          <wp:extent cx="5659341" cy="372533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alaTrebnje_dopis_barvni_01-2020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46" b="1"/>
                  <a:stretch/>
                </pic:blipFill>
                <pic:spPr bwMode="auto">
                  <a:xfrm>
                    <a:off x="0" y="0"/>
                    <a:ext cx="5659341" cy="372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66F" w14:textId="77777777" w:rsidR="00C57A81" w:rsidRDefault="00C57A81" w:rsidP="009F00F1">
      <w:pPr>
        <w:spacing w:after="0" w:line="240" w:lineRule="auto"/>
      </w:pPr>
      <w:r>
        <w:separator/>
      </w:r>
    </w:p>
  </w:footnote>
  <w:footnote w:type="continuationSeparator" w:id="0">
    <w:p w14:paraId="5528FCDD" w14:textId="77777777" w:rsidR="00C57A81" w:rsidRDefault="00C57A81" w:rsidP="009F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6571" w14:textId="1D7B668E" w:rsidR="00430CA6" w:rsidRPr="003607FF" w:rsidRDefault="00CF01E3" w:rsidP="003607FF">
    <w:pPr>
      <w:pStyle w:val="Glava"/>
    </w:pPr>
    <w:r w:rsidRPr="00CF01E3">
      <w:rPr>
        <w:noProof/>
      </w:rPr>
      <w:drawing>
        <wp:anchor distT="0" distB="0" distL="114300" distR="114300" simplePos="0" relativeHeight="251661312" behindDoc="1" locked="0" layoutInCell="1" allowOverlap="1" wp14:anchorId="62A25711" wp14:editId="1A685961">
          <wp:simplePos x="0" y="0"/>
          <wp:positionH relativeFrom="page">
            <wp:posOffset>-12336</wp:posOffset>
          </wp:positionH>
          <wp:positionV relativeFrom="paragraph">
            <wp:posOffset>-600075</wp:posOffset>
          </wp:positionV>
          <wp:extent cx="7575186" cy="1629934"/>
          <wp:effectExtent l="0" t="0" r="6985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058" cy="1637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7FF" w:rsidRPr="003607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7D3"/>
    <w:multiLevelType w:val="hybridMultilevel"/>
    <w:tmpl w:val="E4A65296"/>
    <w:lvl w:ilvl="0" w:tplc="2EB0A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46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F1"/>
    <w:rsid w:val="00005A70"/>
    <w:rsid w:val="00032B29"/>
    <w:rsid w:val="00064BDB"/>
    <w:rsid w:val="00067273"/>
    <w:rsid w:val="00073D3E"/>
    <w:rsid w:val="0007684D"/>
    <w:rsid w:val="00097C1B"/>
    <w:rsid w:val="000A10C1"/>
    <w:rsid w:val="00181C4C"/>
    <w:rsid w:val="001F5579"/>
    <w:rsid w:val="00263582"/>
    <w:rsid w:val="00277EF5"/>
    <w:rsid w:val="002C2A2A"/>
    <w:rsid w:val="002D0CC4"/>
    <w:rsid w:val="002D3044"/>
    <w:rsid w:val="002E2727"/>
    <w:rsid w:val="00316C8C"/>
    <w:rsid w:val="003607FF"/>
    <w:rsid w:val="00360BA2"/>
    <w:rsid w:val="00410012"/>
    <w:rsid w:val="00414296"/>
    <w:rsid w:val="00427E48"/>
    <w:rsid w:val="00430CA6"/>
    <w:rsid w:val="0046742B"/>
    <w:rsid w:val="004A5E40"/>
    <w:rsid w:val="004B6C50"/>
    <w:rsid w:val="004E0004"/>
    <w:rsid w:val="00503534"/>
    <w:rsid w:val="0051104C"/>
    <w:rsid w:val="00516134"/>
    <w:rsid w:val="00522F36"/>
    <w:rsid w:val="00554BB1"/>
    <w:rsid w:val="00560ED2"/>
    <w:rsid w:val="005E40AE"/>
    <w:rsid w:val="00602C3D"/>
    <w:rsid w:val="00621A74"/>
    <w:rsid w:val="006231B6"/>
    <w:rsid w:val="0066616B"/>
    <w:rsid w:val="006A6971"/>
    <w:rsid w:val="006B5FB4"/>
    <w:rsid w:val="006E2B84"/>
    <w:rsid w:val="006F4A19"/>
    <w:rsid w:val="006F514F"/>
    <w:rsid w:val="00723AD0"/>
    <w:rsid w:val="008308C4"/>
    <w:rsid w:val="008411C6"/>
    <w:rsid w:val="008638EB"/>
    <w:rsid w:val="008E4756"/>
    <w:rsid w:val="008F76F5"/>
    <w:rsid w:val="00971844"/>
    <w:rsid w:val="009879A3"/>
    <w:rsid w:val="00987E70"/>
    <w:rsid w:val="009A409B"/>
    <w:rsid w:val="009A768C"/>
    <w:rsid w:val="009F00F1"/>
    <w:rsid w:val="00A07B09"/>
    <w:rsid w:val="00A20664"/>
    <w:rsid w:val="00A36602"/>
    <w:rsid w:val="00A73733"/>
    <w:rsid w:val="00AA658B"/>
    <w:rsid w:val="00AB596A"/>
    <w:rsid w:val="00AC7468"/>
    <w:rsid w:val="00AD5076"/>
    <w:rsid w:val="00AF32DF"/>
    <w:rsid w:val="00B05088"/>
    <w:rsid w:val="00B403E3"/>
    <w:rsid w:val="00B47F27"/>
    <w:rsid w:val="00BA54A5"/>
    <w:rsid w:val="00C27717"/>
    <w:rsid w:val="00C540C1"/>
    <w:rsid w:val="00C56AB6"/>
    <w:rsid w:val="00C57A81"/>
    <w:rsid w:val="00CF01E3"/>
    <w:rsid w:val="00CF607C"/>
    <w:rsid w:val="00D43E0F"/>
    <w:rsid w:val="00D81816"/>
    <w:rsid w:val="00DA0B13"/>
    <w:rsid w:val="00DC6EA7"/>
    <w:rsid w:val="00E352BF"/>
    <w:rsid w:val="00E37537"/>
    <w:rsid w:val="00E65D2A"/>
    <w:rsid w:val="00EA07C0"/>
    <w:rsid w:val="00EA5BBE"/>
    <w:rsid w:val="00EB1589"/>
    <w:rsid w:val="00EE4341"/>
    <w:rsid w:val="00F0355D"/>
    <w:rsid w:val="00F106BF"/>
    <w:rsid w:val="00F143C5"/>
    <w:rsid w:val="00FC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A9811"/>
  <w15:docId w15:val="{004899CA-F8FA-4DB3-A6BD-5FCF9E5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5A70"/>
    <w:pPr>
      <w:spacing w:before="120" w:after="120"/>
      <w:jc w:val="both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00F1"/>
  </w:style>
  <w:style w:type="paragraph" w:styleId="Noga">
    <w:name w:val="footer"/>
    <w:basedOn w:val="Navaden"/>
    <w:link w:val="NogaZnak"/>
    <w:uiPriority w:val="99"/>
    <w:unhideWhenUsed/>
    <w:rsid w:val="009F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00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00F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E3753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718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71844"/>
    <w:pPr>
      <w:spacing w:before="0" w:after="200"/>
      <w:ind w:left="720"/>
      <w:contextualSpacing/>
      <w:jc w:val="left"/>
    </w:pPr>
    <w:rPr>
      <w:rFonts w:asciiTheme="minorHAnsi" w:eastAsiaTheme="minorEastAsia" w:hAnsiTheme="minorHAnsi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rebolj@komunala-treb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05CE9-2F65-4F6A-994C-FA6642B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NEJCpeter</dc:creator>
  <cp:lastModifiedBy>Bojana Rebolj</cp:lastModifiedBy>
  <cp:revision>14</cp:revision>
  <cp:lastPrinted>2022-08-17T04:38:00Z</cp:lastPrinted>
  <dcterms:created xsi:type="dcterms:W3CDTF">2022-08-16T04:50:00Z</dcterms:created>
  <dcterms:modified xsi:type="dcterms:W3CDTF">2022-08-16T06:35:00Z</dcterms:modified>
</cp:coreProperties>
</file>